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663E7" w:rsidP="00140336">
      <w:pPr>
        <w:rPr>
          <w:b/>
          <w:sz w:val="26"/>
          <w:szCs w:val="26"/>
        </w:rPr>
      </w:pPr>
      <w:r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B13702">
        <w:rPr>
          <w:sz w:val="26"/>
          <w:szCs w:val="26"/>
        </w:rPr>
        <w:t xml:space="preserve">           </w:t>
      </w:r>
      <w:r w:rsidR="00CA4B03" w:rsidRPr="00EF46C4">
        <w:rPr>
          <w:b/>
          <w:sz w:val="26"/>
          <w:szCs w:val="26"/>
        </w:rPr>
        <w:t>Từ ngày</w:t>
      </w:r>
      <w:r w:rsidR="00F85388">
        <w:rPr>
          <w:b/>
          <w:sz w:val="26"/>
          <w:szCs w:val="26"/>
        </w:rPr>
        <w:t xml:space="preserve"> </w:t>
      </w:r>
      <w:r w:rsidR="00BE6CAD">
        <w:rPr>
          <w:b/>
          <w:sz w:val="26"/>
          <w:szCs w:val="26"/>
        </w:rPr>
        <w:t>02</w:t>
      </w:r>
      <w:r w:rsidR="006C3B33" w:rsidRPr="00EF46C4">
        <w:rPr>
          <w:b/>
          <w:sz w:val="26"/>
          <w:szCs w:val="26"/>
        </w:rPr>
        <w:t>/</w:t>
      </w:r>
      <w:r w:rsidR="00BE6CAD">
        <w:rPr>
          <w:b/>
          <w:sz w:val="26"/>
          <w:szCs w:val="26"/>
        </w:rPr>
        <w:t>5</w:t>
      </w:r>
      <w:r w:rsidR="00D34291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D34291">
        <w:rPr>
          <w:b/>
          <w:sz w:val="26"/>
          <w:szCs w:val="26"/>
        </w:rPr>
        <w:t xml:space="preserve"> </w:t>
      </w:r>
      <w:r w:rsidR="00BE6CAD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284619">
        <w:rPr>
          <w:b/>
          <w:sz w:val="26"/>
          <w:szCs w:val="26"/>
        </w:rPr>
        <w:t>5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BE6CA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E6CAD">
              <w:rPr>
                <w:b/>
                <w:sz w:val="26"/>
                <w:szCs w:val="26"/>
              </w:rPr>
              <w:t>02</w:t>
            </w:r>
            <w:r w:rsidR="00970587">
              <w:rPr>
                <w:b/>
                <w:sz w:val="26"/>
                <w:szCs w:val="26"/>
              </w:rPr>
              <w:t>/</w:t>
            </w:r>
            <w:r w:rsidR="00BE6CAD">
              <w:rPr>
                <w:b/>
                <w:sz w:val="26"/>
                <w:szCs w:val="26"/>
              </w:rPr>
              <w:t>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Pr="00CF5CA5" w:rsidRDefault="00BE6CAD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ghỉ bù lễ 1/5</w:t>
            </w:r>
          </w:p>
        </w:tc>
        <w:tc>
          <w:tcPr>
            <w:tcW w:w="3543" w:type="dxa"/>
            <w:vAlign w:val="center"/>
          </w:tcPr>
          <w:p w:rsidR="00011928" w:rsidRPr="00301B30" w:rsidRDefault="00011928" w:rsidP="003C10A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8D6ED4" w:rsidP="003274BE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Bảo vệ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BE6CA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E6CAD">
              <w:rPr>
                <w:b/>
                <w:sz w:val="26"/>
                <w:szCs w:val="26"/>
                <w:lang w:val="da-DK"/>
              </w:rPr>
              <w:t>03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BE6CAD">
              <w:rPr>
                <w:b/>
                <w:sz w:val="26"/>
                <w:szCs w:val="26"/>
                <w:lang w:val="da-DK"/>
              </w:rPr>
              <w:t>5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BB1D99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1A69A4" w:rsidRPr="001A69A4" w:rsidRDefault="001A69A4" w:rsidP="00BB1D99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A69A4">
              <w:rPr>
                <w:b/>
                <w:color w:val="000000" w:themeColor="text1"/>
                <w:sz w:val="26"/>
                <w:szCs w:val="26"/>
                <w:lang w:val="da-DK"/>
              </w:rPr>
              <w:t>- Trực cầu thang: 10A6,11A6,12A6</w:t>
            </w:r>
          </w:p>
          <w:p w:rsidR="00004519" w:rsidRPr="00A61DB1" w:rsidRDefault="00004519" w:rsidP="005F73CF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04519" w:rsidRPr="00A61DB1" w:rsidRDefault="00004519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B47722" w:rsidRPr="00BE6CAD" w:rsidRDefault="00BE6CAD" w:rsidP="00B4772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BE6CAD">
              <w:rPr>
                <w:color w:val="000000" w:themeColor="text1"/>
                <w:sz w:val="26"/>
                <w:szCs w:val="26"/>
                <w:lang w:val="da-DK"/>
              </w:rPr>
              <w:t>- Dạy ôn tập cho học sinh lớp 12</w:t>
            </w:r>
          </w:p>
          <w:p w:rsidR="00375CE9" w:rsidRPr="00A61DB1" w:rsidRDefault="00475F66" w:rsidP="00B4772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BB1D99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BB1D99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BE6CAD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E6CAD">
              <w:rPr>
                <w:b/>
                <w:sz w:val="26"/>
                <w:szCs w:val="26"/>
              </w:rPr>
              <w:t>04</w:t>
            </w:r>
            <w:r w:rsidR="00BE44E8">
              <w:rPr>
                <w:b/>
                <w:sz w:val="26"/>
                <w:szCs w:val="26"/>
              </w:rPr>
              <w:t>/</w:t>
            </w:r>
            <w:r w:rsidR="00BE6CAD">
              <w:rPr>
                <w:b/>
                <w:sz w:val="26"/>
                <w:szCs w:val="26"/>
              </w:rPr>
              <w:t>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Pr="00A61DB1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A61DB1" w:rsidRDefault="00BE2553" w:rsidP="00B13EF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9258D" w:rsidRPr="00A61DB1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F9258D" w:rsidRPr="00A61DB1" w:rsidRDefault="00F9258D" w:rsidP="00B4772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2968B9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2968B9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F9258D" w:rsidRPr="0016564D" w:rsidRDefault="00F9258D" w:rsidP="00BE6CA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E6CAD">
              <w:rPr>
                <w:b/>
                <w:sz w:val="26"/>
                <w:szCs w:val="26"/>
              </w:rPr>
              <w:t>05</w:t>
            </w:r>
            <w:r w:rsidRPr="0016564D">
              <w:rPr>
                <w:b/>
                <w:sz w:val="26"/>
                <w:szCs w:val="26"/>
              </w:rPr>
              <w:t>/</w:t>
            </w:r>
            <w:r w:rsidR="00BE6CAD">
              <w:rPr>
                <w:b/>
                <w:sz w:val="26"/>
                <w:szCs w:val="26"/>
              </w:rPr>
              <w:t>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F9258D" w:rsidRPr="00301B30" w:rsidRDefault="00F9258D" w:rsidP="00A955EE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23A96" w:rsidRPr="00301B30" w:rsidRDefault="00F9258D" w:rsidP="00F23A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23A96"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E75285" w:rsidRPr="00301B30" w:rsidRDefault="00E75285" w:rsidP="00A955E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2D6841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sz w:val="26"/>
                <w:szCs w:val="26"/>
                <w:lang w:val="da-DK"/>
              </w:rPr>
              <w:t xml:space="preserve">Thầy </w:t>
            </w:r>
            <w:r w:rsidR="002D6841">
              <w:rPr>
                <w:sz w:val="26"/>
                <w:szCs w:val="26"/>
                <w:lang w:val="da-DK"/>
              </w:rPr>
              <w:t>Đạt</w:t>
            </w:r>
          </w:p>
        </w:tc>
      </w:tr>
      <w:tr w:rsidR="00F9258D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F9258D" w:rsidRPr="0016564D" w:rsidRDefault="00DA0CA8" w:rsidP="00BE6C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BE6CAD">
              <w:rPr>
                <w:b/>
                <w:sz w:val="26"/>
                <w:szCs w:val="26"/>
              </w:rPr>
              <w:t>06</w:t>
            </w:r>
            <w:r w:rsidR="00CD497D">
              <w:rPr>
                <w:b/>
                <w:sz w:val="26"/>
                <w:szCs w:val="26"/>
              </w:rPr>
              <w:t>/</w:t>
            </w:r>
            <w:r w:rsidR="00BE6CAD">
              <w:rPr>
                <w:b/>
                <w:sz w:val="26"/>
                <w:szCs w:val="26"/>
              </w:rPr>
              <w:t>5</w:t>
            </w:r>
            <w:r w:rsidR="00F9258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F9258D" w:rsidRPr="00301B30" w:rsidRDefault="00F9258D" w:rsidP="006338C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46159D" w:rsidRDefault="00642106" w:rsidP="00A955E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642106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BE6CAD">
              <w:rPr>
                <w:b/>
                <w:color w:val="000000" w:themeColor="text1"/>
                <w:sz w:val="26"/>
                <w:szCs w:val="26"/>
                <w:lang w:val="da-DK"/>
              </w:rPr>
              <w:t>Các tổ sinh hoạt chuyên môn: 15 giờ 15</w:t>
            </w:r>
          </w:p>
          <w:p w:rsidR="00241C79" w:rsidRPr="00642106" w:rsidRDefault="00241C79" w:rsidP="00FB0BB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  <w:p w:rsidR="009F35A5" w:rsidRPr="00414248" w:rsidRDefault="009F35A5" w:rsidP="009F35A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1E38B4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1E38B4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1E38B4" w:rsidRDefault="00F9258D" w:rsidP="008D6ED4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8D6ED4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8D6ED4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8D6ED4" w:rsidRPr="0016564D" w:rsidRDefault="008D6ED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8D6ED4" w:rsidRPr="0016564D" w:rsidRDefault="008D6ED4" w:rsidP="00BE6CA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7/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8D6ED4" w:rsidRDefault="008D6ED4" w:rsidP="00502A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EA52FA" w:rsidRPr="00EA52FA" w:rsidRDefault="00EA52FA" w:rsidP="00502AB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EA52FA">
              <w:rPr>
                <w:b/>
                <w:color w:val="000000" w:themeColor="text1"/>
                <w:sz w:val="26"/>
                <w:szCs w:val="26"/>
                <w:lang w:val="da-DK"/>
              </w:rPr>
              <w:t>- Giao ban BGH: 8giờ</w:t>
            </w:r>
          </w:p>
          <w:p w:rsidR="008D6ED4" w:rsidRPr="00301B30" w:rsidRDefault="008D6ED4" w:rsidP="00502AB2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8D6ED4" w:rsidRPr="00301B30" w:rsidRDefault="008D6ED4" w:rsidP="00502A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8D6ED4" w:rsidRPr="00301B30" w:rsidRDefault="008D6ED4" w:rsidP="00502A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8D6ED4" w:rsidRDefault="008D6ED4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8D6ED4" w:rsidRPr="00301B30" w:rsidRDefault="008D6ED4" w:rsidP="00017F9E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8D6ED4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8D6ED4" w:rsidRPr="0016564D" w:rsidRDefault="008D6ED4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8D6ED4" w:rsidRPr="0016564D" w:rsidRDefault="008D6ED4" w:rsidP="0028461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8/5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8D6ED4" w:rsidRPr="00301B30" w:rsidRDefault="008D6ED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8D6ED4" w:rsidRPr="00301B30" w:rsidRDefault="008D6ED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8D6ED4" w:rsidRPr="00301B30" w:rsidRDefault="008D6ED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8D6ED4" w:rsidRPr="00301B30" w:rsidRDefault="008D6ED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701" w:type="dxa"/>
          </w:tcPr>
          <w:p w:rsidR="008D6ED4" w:rsidRPr="00301B30" w:rsidRDefault="008D6ED4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8D6ED4" w:rsidRPr="00301B30" w:rsidRDefault="008D6ED4" w:rsidP="00E0772C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sz w:val="26"/>
                <w:szCs w:val="26"/>
                <w:lang w:val="da-DK"/>
              </w:rPr>
              <w:t xml:space="preserve">Đ/c </w:t>
            </w:r>
            <w:r w:rsidR="00E0772C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Pr="0016564D" w:rsidRDefault="0080401B" w:rsidP="00E15DFA">
      <w:pPr>
        <w:ind w:right="-108"/>
        <w:jc w:val="both"/>
        <w:rPr>
          <w:b/>
          <w:color w:val="000000"/>
          <w:sz w:val="26"/>
          <w:szCs w:val="26"/>
        </w:rPr>
      </w:pP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65458B">
        <w:rPr>
          <w:b/>
          <w:color w:val="000000"/>
          <w:sz w:val="26"/>
          <w:szCs w:val="26"/>
        </w:rPr>
        <w:t xml:space="preserve">     </w:t>
      </w:r>
      <w:r w:rsidRPr="0016564D">
        <w:rPr>
          <w:b/>
          <w:color w:val="000000"/>
          <w:sz w:val="26"/>
          <w:szCs w:val="26"/>
        </w:rPr>
        <w:t>HIỆU TRƯỞNG</w:t>
      </w:r>
      <w:bookmarkStart w:id="0" w:name="_GoBack"/>
      <w:bookmarkEnd w:id="0"/>
    </w:p>
    <w:p w:rsidR="002476EC" w:rsidRPr="0016564D" w:rsidRDefault="00254851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184DDF"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36202F">
        <w:rPr>
          <w:b/>
          <w:sz w:val="26"/>
          <w:szCs w:val="26"/>
        </w:rPr>
        <w:t xml:space="preserve">   </w:t>
      </w:r>
      <w:r w:rsidR="00254851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8B6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492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F8"/>
    <w:rsid w:val="0056052D"/>
    <w:rsid w:val="00560A39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D29"/>
    <w:rsid w:val="00612F82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A751D"/>
    <w:rsid w:val="008B004A"/>
    <w:rsid w:val="008B0499"/>
    <w:rsid w:val="008B0540"/>
    <w:rsid w:val="008B05A4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C8"/>
    <w:rsid w:val="00911703"/>
    <w:rsid w:val="0091197D"/>
    <w:rsid w:val="00911A86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D1F"/>
    <w:rsid w:val="0099015B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63C"/>
    <w:rsid w:val="00A6788A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991"/>
    <w:rsid w:val="00AA1E87"/>
    <w:rsid w:val="00AA1E98"/>
    <w:rsid w:val="00AA1F9E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786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538"/>
    <w:rsid w:val="00DA2743"/>
    <w:rsid w:val="00DA282A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5CA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424</cp:revision>
  <cp:lastPrinted>2022-01-07T02:38:00Z</cp:lastPrinted>
  <dcterms:created xsi:type="dcterms:W3CDTF">2022-02-07T00:38:00Z</dcterms:created>
  <dcterms:modified xsi:type="dcterms:W3CDTF">2022-05-03T07:33:00Z</dcterms:modified>
</cp:coreProperties>
</file>